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580F76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580F76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E559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2</w:t>
                  </w:r>
                  <w:r w:rsidR="00DB6EAA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9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580F76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580F76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580F76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580F76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580F76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1035F0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God, our Creator, has stored within our minds and personalities, great potential strength and ability. Prayer helps us tap and develop these powers.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Pr="001035F0" w:rsidRDefault="00580F76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0" w:history="1">
        <w:r w:rsidR="0028680D" w:rsidRPr="001035F0">
          <w:rPr>
            <w:sz w:val="20"/>
            <w:szCs w:val="20"/>
          </w:rPr>
          <w:t>News Headlines</w:t>
        </w:r>
      </w:hyperlink>
    </w:p>
    <w:p w:rsidR="00F412C3" w:rsidRPr="00FA0ED8" w:rsidRDefault="00580F76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1" w:tgtFrame="_blank" w:history="1">
        <w:r w:rsidR="00F412C3" w:rsidRPr="001035F0">
          <w:rPr>
            <w:sz w:val="20"/>
            <w:szCs w:val="20"/>
          </w:rPr>
          <w:t>Challenges in Developing the Bond Market in BRICS - Shri R. Gandhi, Deputy Governor – Sep 27, 2016 – at the Seminar on “Challenges in Developing the Bond Market in BRICS” conducted jointly by CII and MoF, Government of India in Mumbai</w:t>
        </w:r>
      </w:hyperlink>
    </w:p>
    <w:p w:rsidR="00FA0ED8" w:rsidRDefault="003F3CCD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2" w:history="1">
        <w:r w:rsidR="00FA0ED8" w:rsidRPr="003F3CCD">
          <w:t>India climbs steadily in the Global Competitiveness Index; Improves its ranking by 16 places for the second year in a row;. Now placed 39th among 138 countries, ahead of BRICS countries other than China. </w:t>
        </w:r>
      </w:hyperlink>
    </w:p>
    <w:p w:rsidR="004A1077" w:rsidRPr="001035F0" w:rsidRDefault="00580F76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3" w:history="1">
        <w:r w:rsidR="001035F0" w:rsidRPr="001035F0">
          <w:rPr>
            <w:sz w:val="20"/>
            <w:szCs w:val="20"/>
          </w:rPr>
          <w:t>TED talk by Julian Treasure: How to speak so that people want to listen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F412C3" w:rsidRDefault="00F412C3" w:rsidP="00EB2075">
      <w:pPr>
        <w:pStyle w:val="ListParagraph"/>
        <w:numPr>
          <w:ilvl w:val="2"/>
          <w:numId w:val="6"/>
        </w:numPr>
        <w:spacing w:before="120" w:after="120"/>
        <w:rPr>
          <w:lang w:val="en-IN"/>
        </w:rPr>
      </w:pPr>
      <w:r>
        <w:rPr>
          <w:lang w:val="en-IN"/>
        </w:rPr>
        <w:t>SEBI:</w:t>
      </w:r>
    </w:p>
    <w:p w:rsidR="005617C4" w:rsidRPr="005617C4" w:rsidRDefault="005617C4" w:rsidP="001A7DAF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Pr="005617C4">
          <w:t>FAQs for Intermediaries</w:t>
        </w:r>
      </w:hyperlink>
    </w:p>
    <w:p w:rsidR="005617C4" w:rsidRPr="005617C4" w:rsidRDefault="005617C4" w:rsidP="001A7DAF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Pr="005617C4">
          <w:t>INVESTMENTS IN MUTUAL FUNDS - FAQs</w:t>
        </w:r>
      </w:hyperlink>
    </w:p>
    <w:p w:rsidR="005617C4" w:rsidRPr="005617C4" w:rsidRDefault="005617C4" w:rsidP="001A7DAF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Pr="005617C4">
          <w:t>List of Commodities Notified under SCRA</w:t>
        </w:r>
      </w:hyperlink>
    </w:p>
    <w:p w:rsidR="005617C4" w:rsidRPr="005617C4" w:rsidRDefault="005617C4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7" w:history="1">
        <w:r w:rsidRPr="005617C4">
          <w:t>Introduction of Options in Commodity Derivatives Market</w:t>
        </w:r>
      </w:hyperlink>
    </w:p>
    <w:p w:rsidR="00F412C3" w:rsidRPr="001A7DAF" w:rsidRDefault="00580F76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8" w:history="1">
        <w:r w:rsidR="00F412C3" w:rsidRPr="001A7DAF">
          <w:rPr>
            <w:sz w:val="20"/>
            <w:szCs w:val="20"/>
          </w:rPr>
          <w:t>Revised Warehousing Norms in the Commodity Derivatives Market for Agricultural and Agri-processed Commodities Traded on the National Commodity Derivatives Exchanges</w:t>
        </w:r>
      </w:hyperlink>
    </w:p>
    <w:p w:rsidR="00F412C3" w:rsidRPr="001A7DAF" w:rsidRDefault="00580F76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9" w:history="1">
        <w:r w:rsidR="00AF0DB8" w:rsidRPr="001A7DAF">
          <w:rPr>
            <w:sz w:val="20"/>
            <w:szCs w:val="20"/>
          </w:rPr>
          <w:t>Disclosure by Commodity Derivative Exchanges on their Websites</w:t>
        </w:r>
      </w:hyperlink>
    </w:p>
    <w:p w:rsidR="00AF0DB8" w:rsidRPr="001A7DAF" w:rsidRDefault="00580F76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0" w:history="1">
        <w:r w:rsidR="00AF0DB8" w:rsidRPr="001A7DAF">
          <w:rPr>
            <w:sz w:val="20"/>
            <w:szCs w:val="20"/>
          </w:rPr>
          <w:t>Portfolio Management Services (PMS) in Commodity Derivatives Market</w:t>
        </w:r>
      </w:hyperlink>
    </w:p>
    <w:p w:rsidR="00AF0DB8" w:rsidRPr="001A7DAF" w:rsidRDefault="00580F76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1" w:history="1">
        <w:r w:rsidR="00AF0DB8" w:rsidRPr="001A7DAF">
          <w:rPr>
            <w:sz w:val="20"/>
            <w:szCs w:val="20"/>
          </w:rPr>
          <w:t>Broad Guidelines on Algorithmic Trading for National Commodity Derivatives Exchanges</w:t>
        </w:r>
      </w:hyperlink>
    </w:p>
    <w:p w:rsidR="00AF0DB8" w:rsidRPr="001A7DAF" w:rsidRDefault="00580F76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2" w:history="1">
        <w:r w:rsidR="00AF0DB8" w:rsidRPr="001A7DAF">
          <w:rPr>
            <w:sz w:val="20"/>
            <w:szCs w:val="20"/>
          </w:rPr>
          <w:t>Position Limits for Commodity Derivatives, clubbing of open positions, penalties for violation of position limits</w:t>
        </w:r>
      </w:hyperlink>
    </w:p>
    <w:p w:rsidR="00AF0DB8" w:rsidRPr="001A7DAF" w:rsidRDefault="00580F76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3" w:history="1">
        <w:r w:rsidR="00AF0DB8" w:rsidRPr="001A7DAF">
          <w:rPr>
            <w:sz w:val="20"/>
            <w:szCs w:val="20"/>
          </w:rPr>
          <w:t>Spread Margin Benefits</w:t>
        </w:r>
      </w:hyperlink>
    </w:p>
    <w:p w:rsidR="001A7DAF" w:rsidRPr="001A7DAF" w:rsidRDefault="00580F76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4" w:history="1">
        <w:r w:rsidR="001A7DAF" w:rsidRPr="001A7DAF">
          <w:rPr>
            <w:sz w:val="20"/>
            <w:szCs w:val="20"/>
          </w:rPr>
          <w:t>Sharing of Information in case of Declaration of Member as Defaulter in case of Multiple Membership</w:t>
        </w:r>
      </w:hyperlink>
    </w:p>
    <w:p w:rsidR="00F412C3" w:rsidRPr="00AF0DB8" w:rsidRDefault="00F412C3" w:rsidP="00AF0DB8">
      <w:pPr>
        <w:spacing w:before="120" w:after="120"/>
        <w:rPr>
          <w:lang w:val="en-IN"/>
        </w:rPr>
      </w:pPr>
    </w:p>
    <w:p w:rsidR="00EB2075" w:rsidRPr="00AF0DB8" w:rsidRDefault="00EB2075" w:rsidP="00AF0DB8">
      <w:pPr>
        <w:spacing w:before="120" w:after="120"/>
        <w:rPr>
          <w:lang w:val="en-IN"/>
        </w:rPr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3F3CCD" w:rsidRPr="003F3CCD" w:rsidRDefault="003F3CCD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5" w:tgtFrame="blank" w:history="1">
        <w:r w:rsidRPr="003F3CCD">
          <w:t>Last date for payment of Annual COP fee for 2016-17 is 30-09-2016. Members are requested to pay the same in time if not paid yet</w:t>
        </w:r>
      </w:hyperlink>
    </w:p>
    <w:p w:rsidR="003F3CCD" w:rsidRPr="003F3CCD" w:rsidRDefault="003F3CCD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6" w:tgtFrame="blank" w:history="1">
        <w:r w:rsidRPr="003F3CCD">
          <w:t>Announcement regarding Online Courses</w:t>
        </w:r>
      </w:hyperlink>
    </w:p>
    <w:p w:rsidR="003F3CCD" w:rsidRPr="003F3CCD" w:rsidRDefault="003F3CCD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7" w:tgtFrame="blank" w:history="1">
        <w:r w:rsidRPr="003F3CCD">
          <w:t>National Company Law Tribunal – Challenges &amp; The Way Forward Implications</w:t>
        </w:r>
      </w:hyperlink>
    </w:p>
    <w:p w:rsidR="003F3CCD" w:rsidRPr="003F3CCD" w:rsidRDefault="003F3CCD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8" w:tgtFrame="blank" w:history="1">
        <w:r w:rsidRPr="003F3CCD">
          <w:t>Symposium on Companies Act, 2013 – Recent Amendments and NCLT &amp; NCLAT at Goa on October 6, 2016</w:t>
        </w:r>
      </w:hyperlink>
    </w:p>
    <w:p w:rsidR="001F54A5" w:rsidRPr="001F54A5" w:rsidRDefault="00580F76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9" w:tgtFrame="blank" w:history="1">
        <w:r w:rsidR="001F54A5" w:rsidRPr="001F54A5">
          <w:t>Master Classes on Goods and Services Tax Webinar Announcement</w:t>
        </w:r>
      </w:hyperlink>
    </w:p>
    <w:p w:rsidR="001F54A5" w:rsidRPr="001F54A5" w:rsidRDefault="00580F76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0" w:tgtFrame="blank" w:history="1">
        <w:r w:rsidR="001F54A5" w:rsidRPr="001F54A5">
          <w:t>Training Programme for Peer Reviewers at Kolkata on 01.10.2016</w:t>
        </w:r>
      </w:hyperlink>
    </w:p>
    <w:p w:rsidR="001F54A5" w:rsidRDefault="00580F76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1" w:tgtFrame="blank" w:history="1">
        <w:r w:rsidR="001F54A5" w:rsidRPr="001F54A5">
          <w:t>Training Programme for Peer Reviewers at Guwahati on 03.10.2016</w:t>
        </w:r>
      </w:hyperlink>
    </w:p>
    <w:p w:rsidR="00317379" w:rsidRDefault="00580F76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2" w:tgtFrame="blank" w:history="1">
        <w:r w:rsidR="00317379" w:rsidRPr="00317379">
          <w:t xml:space="preserve">Second Series of PHD Educative &amp; Knowledge Series on Good &amp; Services Tax </w:t>
        </w:r>
      </w:hyperlink>
    </w:p>
    <w:p w:rsidR="00461A13" w:rsidRDefault="00580F76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3" w:tgtFrame="blank" w:history="1">
        <w:r w:rsidR="00461A13" w:rsidRPr="00461A13">
          <w:t xml:space="preserve">Tenders for 44th National Convention </w:t>
        </w:r>
      </w:hyperlink>
    </w:p>
    <w:p w:rsidR="00EE20D3" w:rsidRPr="00EE20D3" w:rsidRDefault="00580F76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4" w:tgtFrame="blank" w:history="1">
        <w:r w:rsidR="00EE20D3" w:rsidRPr="00EE20D3">
          <w:t xml:space="preserve">Annual Capital Markets Conference – CAPAM-2016 </w:t>
        </w:r>
      </w:hyperlink>
      <w:r w:rsidR="00EE20D3" w:rsidRPr="00EE20D3">
        <w:t xml:space="preserve"> </w:t>
      </w:r>
    </w:p>
    <w:p w:rsidR="00214CAC" w:rsidRDefault="00580F76" w:rsidP="00461A1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5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317379" w:rsidRDefault="00580F76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6" w:tgtFrame="blank" w:history="1">
        <w:r w:rsidR="00317379" w:rsidRPr="00317379">
          <w:t>Inviting Participation- 16th ICSI National Awards For Excellence in Corporate Governance, 2016 ; 1st ICSI CSR Excellence Awards.  </w:t>
        </w:r>
        <w:r w:rsidR="00317379">
          <w:t xml:space="preserve">   </w:t>
        </w:r>
        <w:r w:rsidR="00317379" w:rsidRPr="00317379">
          <w:t xml:space="preserve">  </w:t>
        </w:r>
      </w:hyperlink>
      <w:r w:rsidR="00317379" w:rsidRPr="00317379">
        <w:br/>
        <w:t>Final Questionnaire for corporate governance</w:t>
      </w:r>
      <w:r w:rsidR="00317379">
        <w:t xml:space="preserve"> </w:t>
      </w:r>
      <w:hyperlink r:id="rId37" w:tgtFrame="blank" w:history="1">
        <w:r w:rsidR="00317379" w:rsidRPr="00317379">
          <w:rPr>
            <w:i/>
            <w:u w:val="single"/>
          </w:rPr>
          <w:t>click here</w:t>
        </w:r>
        <w:r w:rsidR="00317379" w:rsidRPr="00317379">
          <w:t xml:space="preserve"> </w:t>
        </w:r>
      </w:hyperlink>
      <w:r w:rsidR="00317379" w:rsidRPr="00317379">
        <w:t>ICSI CSR Awards Questionnaire 2016</w:t>
      </w:r>
      <w:r w:rsidR="00317379">
        <w:t xml:space="preserve"> </w:t>
      </w:r>
      <w:hyperlink r:id="rId38" w:tgtFrame="blank" w:history="1">
        <w:r w:rsidR="00317379" w:rsidRPr="00317379">
          <w:rPr>
            <w:i/>
            <w:u w:val="single"/>
          </w:rPr>
          <w:t xml:space="preserve">click here </w:t>
        </w:r>
      </w:hyperlink>
    </w:p>
    <w:p w:rsidR="00312070" w:rsidRDefault="00580F76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9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6C03EE">
        <w:rPr>
          <w:rFonts w:ascii="Arial,Italic" w:hAnsi="Arial,Italic" w:cs="Arial,Italic"/>
          <w:i/>
          <w:iCs/>
          <w:sz w:val="20"/>
          <w:szCs w:val="20"/>
          <w:lang w:val="en-IN"/>
        </w:rPr>
        <w:t>Deceit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6C03EE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nything intended to mislead another.</w:t>
      </w:r>
    </w:p>
    <w:p w:rsidR="00376AC8" w:rsidRPr="00C73CB6" w:rsidRDefault="00580F76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580F76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4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4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42"/>
      <w:footerReference w:type="default" r:id="rId4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FB" w:rsidRDefault="005D24FB" w:rsidP="00A833B6">
      <w:pPr>
        <w:spacing w:after="0" w:line="240" w:lineRule="auto"/>
      </w:pPr>
      <w:r>
        <w:separator/>
      </w:r>
    </w:p>
  </w:endnote>
  <w:endnote w:type="continuationSeparator" w:id="1">
    <w:p w:rsidR="005D24FB" w:rsidRDefault="005D24FB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FB" w:rsidRDefault="005D24FB" w:rsidP="00A833B6">
      <w:pPr>
        <w:spacing w:after="0" w:line="240" w:lineRule="auto"/>
      </w:pPr>
      <w:r>
        <w:separator/>
      </w:r>
    </w:p>
  </w:footnote>
  <w:footnote w:type="continuationSeparator" w:id="1">
    <w:p w:rsidR="005D24FB" w:rsidRDefault="005D24FB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6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601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d.com/playlists/171/the_most_popular_talks_of_all" TargetMode="External"/><Relationship Id="rId18" Type="http://schemas.openxmlformats.org/officeDocument/2006/relationships/hyperlink" Target="http://www.sebi.gov.in/cms/sebi_data/attachdocs/1474982807724.pdf" TargetMode="External"/><Relationship Id="rId26" Type="http://schemas.openxmlformats.org/officeDocument/2006/relationships/hyperlink" Target="https://www.icsi.edu/webmodules/ONLINECOURSES_28092016.PDF" TargetMode="External"/><Relationship Id="rId39" Type="http://schemas.openxmlformats.org/officeDocument/2006/relationships/hyperlink" Target="https://www.icsi.edu/Docs/Webmodules/Research_Paper_submission_Jul222016.pdf" TargetMode="External"/><Relationship Id="rId3" Type="http://schemas.openxmlformats.org/officeDocument/2006/relationships/styles" Target="styles.xml"/><Relationship Id="rId21" Type="http://schemas.openxmlformats.org/officeDocument/2006/relationships/hyperlink" Target="'http:/www.sebi.gov.in/cms/sebi_data/attachdocs/1474982588460.pdf" TargetMode="External"/><Relationship Id="rId34" Type="http://schemas.openxmlformats.org/officeDocument/2006/relationships/hyperlink" Target="https://www.icsi.edu/webmodules/Mailer.pd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ib.nic.in/newsite/PrintRelease.aspx?relid=151225" TargetMode="External"/><Relationship Id="rId17" Type="http://schemas.openxmlformats.org/officeDocument/2006/relationships/hyperlink" Target="http://www.sebi.gov.in/cms/sebi_data/attachdocs/1475059335825.pdf" TargetMode="External"/><Relationship Id="rId25" Type="http://schemas.openxmlformats.org/officeDocument/2006/relationships/hyperlink" Target="http://www.icsi.edu/" TargetMode="External"/><Relationship Id="rId33" Type="http://schemas.openxmlformats.org/officeDocument/2006/relationships/hyperlink" Target="https://www.icsi.edu/Tenders.aspx" TargetMode="External"/><Relationship Id="rId38" Type="http://schemas.openxmlformats.org/officeDocument/2006/relationships/hyperlink" Target="https://www.icsi.edu/webmodules/ICSI_CSR_Awards_Questionnaire201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75059402243.pdf" TargetMode="External"/><Relationship Id="rId20" Type="http://schemas.openxmlformats.org/officeDocument/2006/relationships/hyperlink" Target="http://www.sebi.gov.in/cms/sebi_data/attachdocs/1474982681351.pdf" TargetMode="External"/><Relationship Id="rId29" Type="http://schemas.openxmlformats.org/officeDocument/2006/relationships/hyperlink" Target="https://www.icsi.edu/webmodules/Master_Classes_GST_WebinarAnnouncement.pdf" TargetMode="External"/><Relationship Id="rId41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SpeechesView.aspx?Id=1025" TargetMode="External"/><Relationship Id="rId24" Type="http://schemas.openxmlformats.org/officeDocument/2006/relationships/hyperlink" Target="http://www.sebi.gov.in/cms/sebi_data/attachdocs/1474982766384.pdf" TargetMode="External"/><Relationship Id="rId32" Type="http://schemas.openxmlformats.org/officeDocument/2006/relationships/hyperlink" Target="https://www.icsi.edu/webmodules/GOODS_SERVICES_TAX.PDF" TargetMode="External"/><Relationship Id="rId37" Type="http://schemas.openxmlformats.org/officeDocument/2006/relationships/hyperlink" Target="https://www.icsi.edu/webmodules/Final_Questionnaire_1092016.docx" TargetMode="External"/><Relationship Id="rId40" Type="http://schemas.openxmlformats.org/officeDocument/2006/relationships/hyperlink" Target="mailto:csupdate@icsi.ed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75063737177.pdf" TargetMode="External"/><Relationship Id="rId23" Type="http://schemas.openxmlformats.org/officeDocument/2006/relationships/hyperlink" Target="http://www.sebi.gov.in/cms/sebi_data/attachdocs/1474979709028.pdf" TargetMode="External"/><Relationship Id="rId28" Type="http://schemas.openxmlformats.org/officeDocument/2006/relationships/hyperlink" Target="https://www.icsi.edu/webmodules/Emailer_Goa_27092016.pdf" TargetMode="External"/><Relationship Id="rId36" Type="http://schemas.openxmlformats.org/officeDocument/2006/relationships/hyperlink" Target="https://www.icsi.edu/webmodules/CG_CSR_Awards.pdf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74982721070.pdf" TargetMode="External"/><Relationship Id="rId31" Type="http://schemas.openxmlformats.org/officeDocument/2006/relationships/hyperlink" Target="https://www.icsi.edu/webmodules/https:/www.icsi.edu/webmodules/Website_Announcement27092016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75063844384.pdf" TargetMode="External"/><Relationship Id="rId22" Type="http://schemas.openxmlformats.org/officeDocument/2006/relationships/hyperlink" Target="http://www.sebi.gov.in/cms/sebi_data/attachdocs/1474982551917.pdf" TargetMode="External"/><Relationship Id="rId27" Type="http://schemas.openxmlformats.org/officeDocument/2006/relationships/hyperlink" Target="https://www.icsi.edu/webmodules/Mailer_Seminar_NCLT.pdf" TargetMode="External"/><Relationship Id="rId30" Type="http://schemas.openxmlformats.org/officeDocument/2006/relationships/hyperlink" Target="https://www.icsi.edu/webmodules/https:/www.icsi.edu/webmodules/kolkata_Website_Announcement_27092016.pdf" TargetMode="External"/><Relationship Id="rId35" Type="http://schemas.openxmlformats.org/officeDocument/2006/relationships/hyperlink" Target="https://www.icsi.edu/webmodules/44th_Convention.pdf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9</cp:revision>
  <cp:lastPrinted>2016-02-03T06:08:00Z</cp:lastPrinted>
  <dcterms:created xsi:type="dcterms:W3CDTF">2016-09-28T04:12:00Z</dcterms:created>
  <dcterms:modified xsi:type="dcterms:W3CDTF">2016-09-29T05:23:00Z</dcterms:modified>
</cp:coreProperties>
</file>